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7D6352" w:rsidRDefault="007D6352" w:rsidP="007D635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0, 2023 2:1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ve výši:  </w:t>
      </w:r>
      <w:proofErr w:type="gramStart"/>
      <w:r>
        <w:rPr>
          <w:rFonts w:ascii="Calibri Light" w:hAnsi="Calibri Light" w:cs="Calibri Light"/>
          <w:sz w:val="20"/>
          <w:szCs w:val="20"/>
        </w:rPr>
        <w:t>139 200 ,-   Kč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bez DPH. 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, dýchací okruh Oxylog1000 dodáme cca do 14dnů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7D6352" w:rsidRDefault="007D6352" w:rsidP="007D635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7D6352" w:rsidRDefault="007D6352" w:rsidP="007D635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7D6352" w:rsidRDefault="007D6352" w:rsidP="007D6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7D6352" w:rsidRDefault="007D6352" w:rsidP="007D6352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0, 2023 9:3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7D6352" w:rsidRDefault="007D6352" w:rsidP="007D6352">
      <w:r>
        <w:t>Dobrý den,</w:t>
      </w:r>
    </w:p>
    <w:p w:rsidR="007D6352" w:rsidRDefault="007D6352" w:rsidP="007D6352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2000669, P22V00002705</w:t>
      </w:r>
    </w:p>
    <w:p w:rsidR="007D6352" w:rsidRDefault="007D6352" w:rsidP="007D63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7D6352" w:rsidRDefault="007D6352" w:rsidP="007D63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7D6352" w:rsidRDefault="007D6352" w:rsidP="007D63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7D6352" w:rsidRDefault="007D6352" w:rsidP="007D6352">
      <w:pPr>
        <w:pStyle w:val="Default"/>
        <w:rPr>
          <w:sz w:val="22"/>
          <w:szCs w:val="22"/>
        </w:rPr>
      </w:pPr>
    </w:p>
    <w:p w:rsidR="007D6352" w:rsidRDefault="007D6352" w:rsidP="007D63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7D6352" w:rsidRDefault="007D6352" w:rsidP="007D635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D6352" w:rsidRDefault="007D6352" w:rsidP="007D6352">
      <w:pPr>
        <w:pStyle w:val="Default"/>
        <w:rPr>
          <w:sz w:val="22"/>
          <w:szCs w:val="22"/>
        </w:rPr>
      </w:pPr>
    </w:p>
    <w:p w:rsidR="007D6352" w:rsidRDefault="007D6352" w:rsidP="007D6352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7D6352" w:rsidRDefault="007D6352" w:rsidP="007D6352">
      <w:r>
        <w:rPr>
          <w:color w:val="000000"/>
        </w:rPr>
        <w:lastRenderedPageBreak/>
        <w:t xml:space="preserve"> Dodání faktury současně s materiálem. </w:t>
      </w:r>
    </w:p>
    <w:p w:rsidR="007D6352" w:rsidRDefault="007D6352" w:rsidP="007D6352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7D6352" w:rsidRDefault="007D6352" w:rsidP="007D6352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7D6352" w:rsidRDefault="007D6352" w:rsidP="007D6352">
      <w:pPr>
        <w:rPr>
          <w:sz w:val="20"/>
          <w:szCs w:val="20"/>
        </w:rPr>
      </w:pPr>
      <w:r>
        <w:rPr>
          <w:sz w:val="20"/>
          <w:szCs w:val="20"/>
        </w:rPr>
        <w:t>Kamenice 798/1d, 625 00 Brno, IČ: 00346292</w:t>
      </w:r>
    </w:p>
    <w:p w:rsidR="007D6352" w:rsidRDefault="007D6352" w:rsidP="007D6352">
      <w:pPr>
        <w:rPr>
          <w:sz w:val="20"/>
          <w:szCs w:val="20"/>
        </w:rPr>
      </w:pPr>
    </w:p>
    <w:p w:rsidR="007D6352" w:rsidRDefault="007D6352" w:rsidP="007D635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C64AE7F" wp14:editId="0FF4ED9B">
            <wp:extent cx="6480810" cy="7747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  <w:bookmarkStart w:id="0" w:name="_GoBack"/>
      <w:bookmarkEnd w:id="0"/>
    </w:p>
    <w:p w:rsidR="00233755" w:rsidRPr="00233755" w:rsidRDefault="00233755" w:rsidP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p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8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5E" w:rsidRDefault="004B7B5E" w:rsidP="005663C2">
      <w:pPr>
        <w:spacing w:after="0" w:line="240" w:lineRule="auto"/>
      </w:pPr>
      <w:r>
        <w:separator/>
      </w:r>
    </w:p>
  </w:endnote>
  <w:endnote w:type="continuationSeparator" w:id="0">
    <w:p w:rsidR="004B7B5E" w:rsidRDefault="004B7B5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5E" w:rsidRDefault="004B7B5E" w:rsidP="005663C2">
      <w:pPr>
        <w:spacing w:after="0" w:line="240" w:lineRule="auto"/>
      </w:pPr>
      <w:r>
        <w:separator/>
      </w:r>
    </w:p>
  </w:footnote>
  <w:footnote w:type="continuationSeparator" w:id="0">
    <w:p w:rsidR="004B7B5E" w:rsidRDefault="004B7B5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741F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A99"/>
    <w:rsid w:val="00B73BA7"/>
    <w:rsid w:val="00BD604E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C1F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D05E-4330-4AC1-8879-A7FA65F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</cp:revision>
  <cp:lastPrinted>2017-04-10T10:35:00Z</cp:lastPrinted>
  <dcterms:created xsi:type="dcterms:W3CDTF">2023-02-11T19:39:00Z</dcterms:created>
  <dcterms:modified xsi:type="dcterms:W3CDTF">2023-02-13T07:13:00Z</dcterms:modified>
</cp:coreProperties>
</file>